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LAW AND LAWS OF RULING  ON THE GOVERNANCE OF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LAW AND LAWS OF RULING  ON THE GOVERNANC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ULES OF LAW AND LAWS OF RULING  ON THE GOVERNANC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